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A" w:rsidRPr="00DD1121" w:rsidRDefault="004C36BC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571E4CB7" wp14:editId="4071ED42">
            <wp:simplePos x="0" y="0"/>
            <wp:positionH relativeFrom="column">
              <wp:posOffset>-53340</wp:posOffset>
            </wp:positionH>
            <wp:positionV relativeFrom="paragraph">
              <wp:posOffset>-17145</wp:posOffset>
            </wp:positionV>
            <wp:extent cx="3121660" cy="376555"/>
            <wp:effectExtent l="0" t="0" r="2540" b="444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8A" w:rsidRPr="00DD1121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:rsidR="000E138A" w:rsidRPr="00DD1121" w:rsidRDefault="008B1169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4445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6pt;margin-top:714.65pt;width:377.25pt;height:4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A+ew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xUiRFii6571Ha92jRahOZ1wJTncG3HwPy8ByzNSZW00/O6T0piFqz6+t1V3DCYPosnAyeXJ0wHEB&#10;ZNe90wyuIQevI1Bf2zaUDoqBAB1YejgzE0KhsJjPiyydzzCisDdbpK+KSF1CyvG0sc6/4bpFwaiw&#10;BeYjOjneOh+iIeXoEi5zWgq2FVLGid3vNtKiIwGVbOMXE3jmJlVwVjocGxCHFQgS7gh7IdzI+rci&#10;m+bpelpMtpeL+STf5rNJMU8XkzQr1sVl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CbT9A+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38A" w:rsidRPr="00DD1121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DD1121">
        <w:rPr>
          <w:rFonts w:cs="Arial"/>
          <w:color w:val="000000"/>
          <w:szCs w:val="20"/>
          <w:lang w:val="sl-SI" w:eastAsia="ar-SA"/>
        </w:rPr>
        <w:t xml:space="preserve">     </w:t>
      </w:r>
      <w:r w:rsidRPr="00DD1121">
        <w:rPr>
          <w:rFonts w:cs="Arial"/>
          <w:szCs w:val="20"/>
          <w:lang w:val="sl-SI"/>
        </w:rPr>
        <w:t>Langusova ulica 4, 1535 Ljubljana</w:t>
      </w:r>
      <w:r w:rsidRPr="00DD1121">
        <w:rPr>
          <w:rFonts w:cs="Arial"/>
          <w:szCs w:val="20"/>
          <w:lang w:val="sl-SI"/>
        </w:rPr>
        <w:tab/>
        <w:t>T: 01 478 80 00</w:t>
      </w:r>
    </w:p>
    <w:p w:rsidR="000E138A" w:rsidRPr="00DD1121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DD1121">
        <w:rPr>
          <w:rFonts w:cs="Arial"/>
          <w:szCs w:val="20"/>
          <w:lang w:val="sl-SI"/>
        </w:rPr>
        <w:tab/>
        <w:t xml:space="preserve">F: 01 478 81 39 </w:t>
      </w:r>
    </w:p>
    <w:p w:rsidR="000E138A" w:rsidRPr="00DD1121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DD1121">
        <w:rPr>
          <w:rFonts w:cs="Arial"/>
          <w:szCs w:val="20"/>
          <w:lang w:val="sl-SI"/>
        </w:rPr>
        <w:tab/>
        <w:t xml:space="preserve">E: </w:t>
      </w:r>
      <w:hyperlink r:id="rId10" w:history="1">
        <w:r w:rsidR="00DD1121" w:rsidRPr="00DD1121">
          <w:rPr>
            <w:lang w:val="sl-SI"/>
          </w:rPr>
          <w:t>gp.mzip@gov.si</w:t>
        </w:r>
      </w:hyperlink>
    </w:p>
    <w:p w:rsidR="00DD1121" w:rsidRPr="00DD1121" w:rsidRDefault="00DD1121" w:rsidP="00DD1121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jc w:val="center"/>
        <w:rPr>
          <w:rFonts w:cs="Arial"/>
          <w:szCs w:val="20"/>
          <w:lang w:val="sl-SI"/>
        </w:rPr>
      </w:pPr>
      <w:r w:rsidRPr="00DD1121">
        <w:rPr>
          <w:rFonts w:cs="Arial"/>
          <w:szCs w:val="20"/>
          <w:lang w:val="sl-SI"/>
        </w:rPr>
        <w:t xml:space="preserve">                                   </w:t>
      </w:r>
      <w:proofErr w:type="spellStart"/>
      <w:r w:rsidRPr="00DD1121">
        <w:rPr>
          <w:rFonts w:cs="Arial"/>
          <w:szCs w:val="20"/>
          <w:lang w:val="sl-SI"/>
        </w:rPr>
        <w:t>www.mzip.gov.si</w:t>
      </w:r>
      <w:proofErr w:type="spellEnd"/>
    </w:p>
    <w:p w:rsidR="00DD1121" w:rsidRPr="00F02B4B" w:rsidRDefault="00DD1121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1447"/>
        <w:gridCol w:w="2367"/>
        <w:gridCol w:w="2276"/>
        <w:gridCol w:w="405"/>
        <w:gridCol w:w="2599"/>
      </w:tblGrid>
      <w:tr w:rsidR="00DD1121" w:rsidRPr="008D1759" w:rsidTr="00406A15">
        <w:trPr>
          <w:gridAfter w:val="2"/>
          <w:wAfter w:w="3004" w:type="dxa"/>
        </w:trPr>
        <w:tc>
          <w:tcPr>
            <w:tcW w:w="6096" w:type="dxa"/>
            <w:gridSpan w:val="4"/>
          </w:tcPr>
          <w:p w:rsidR="00DD1121" w:rsidRPr="008D1759" w:rsidRDefault="00DD1121" w:rsidP="009759C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9D7333">
              <w:rPr>
                <w:sz w:val="20"/>
                <w:szCs w:val="20"/>
              </w:rPr>
              <w:t>007-135/2012/26</w:t>
            </w:r>
            <w:r w:rsidR="00406A15">
              <w:rPr>
                <w:sz w:val="20"/>
                <w:szCs w:val="20"/>
              </w:rPr>
              <w:t>-02131603</w:t>
            </w:r>
          </w:p>
        </w:tc>
      </w:tr>
      <w:tr w:rsidR="00DD1121" w:rsidRPr="008D1759" w:rsidTr="00406A15">
        <w:trPr>
          <w:gridAfter w:val="2"/>
          <w:wAfter w:w="3004" w:type="dxa"/>
        </w:trPr>
        <w:tc>
          <w:tcPr>
            <w:tcW w:w="6096" w:type="dxa"/>
            <w:gridSpan w:val="4"/>
          </w:tcPr>
          <w:p w:rsidR="00DD1121" w:rsidRPr="008D1759" w:rsidRDefault="00DD1121" w:rsidP="009759C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</w:t>
            </w:r>
            <w:r w:rsidR="00A11ADF">
              <w:rPr>
                <w:sz w:val="20"/>
                <w:szCs w:val="20"/>
              </w:rPr>
              <w:t xml:space="preserve"> </w:t>
            </w:r>
            <w:r w:rsidR="00406A15">
              <w:rPr>
                <w:sz w:val="20"/>
                <w:szCs w:val="20"/>
              </w:rPr>
              <w:t>6</w:t>
            </w:r>
            <w:r w:rsidR="009D7333">
              <w:rPr>
                <w:sz w:val="20"/>
                <w:szCs w:val="20"/>
              </w:rPr>
              <w:t>. 6. 2019</w:t>
            </w:r>
          </w:p>
        </w:tc>
      </w:tr>
      <w:tr w:rsidR="00DD1121" w:rsidRPr="008D1759" w:rsidTr="00406A15">
        <w:trPr>
          <w:gridAfter w:val="2"/>
          <w:wAfter w:w="3004" w:type="dxa"/>
        </w:trPr>
        <w:tc>
          <w:tcPr>
            <w:tcW w:w="6096" w:type="dxa"/>
            <w:gridSpan w:val="4"/>
          </w:tcPr>
          <w:p w:rsidR="00DD1121" w:rsidRPr="00594B90" w:rsidRDefault="00DD1121" w:rsidP="00A11AD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9D7333">
              <w:rPr>
                <w:iCs/>
                <w:sz w:val="20"/>
                <w:szCs w:val="20"/>
              </w:rPr>
              <w:t>2012-2430-0094</w:t>
            </w:r>
          </w:p>
        </w:tc>
      </w:tr>
      <w:tr w:rsidR="00DD1121" w:rsidRPr="008D1759" w:rsidTr="00406A15">
        <w:tc>
          <w:tcPr>
            <w:tcW w:w="9100" w:type="dxa"/>
            <w:gridSpan w:val="6"/>
          </w:tcPr>
          <w:p w:rsidR="00406A15" w:rsidRDefault="00DD1121" w:rsidP="009D7333">
            <w:pPr>
              <w:pStyle w:val="podpisi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t>ZADEVA:</w:t>
            </w:r>
            <w:r w:rsidR="009D7333">
              <w:rPr>
                <w:b/>
                <w:szCs w:val="20"/>
                <w:lang w:val="sl-SI"/>
              </w:rPr>
              <w:t xml:space="preserve"> Zakon o spremembah in dopolnitvah Zakona o žičniških napravah za prevoz </w:t>
            </w:r>
            <w:proofErr w:type="gramStart"/>
            <w:r w:rsidR="009D7333">
              <w:rPr>
                <w:b/>
                <w:szCs w:val="20"/>
                <w:lang w:val="sl-SI"/>
              </w:rPr>
              <w:t>oseb</w:t>
            </w:r>
            <w:r w:rsidR="00741417" w:rsidRPr="00741417">
              <w:rPr>
                <w:szCs w:val="20"/>
                <w:lang w:val="sl-SI"/>
              </w:rPr>
              <w:t>–</w:t>
            </w:r>
            <w:proofErr w:type="gramEnd"/>
            <w:r w:rsidR="00741417" w:rsidRPr="00741417">
              <w:rPr>
                <w:szCs w:val="20"/>
                <w:lang w:val="sl-SI"/>
              </w:rPr>
              <w:t xml:space="preserve"> </w:t>
            </w:r>
            <w:r w:rsidR="00406A15">
              <w:rPr>
                <w:szCs w:val="20"/>
                <w:lang w:val="sl-SI"/>
              </w:rPr>
              <w:t xml:space="preserve">         </w:t>
            </w:r>
          </w:p>
          <w:p w:rsidR="00DD1121" w:rsidRPr="008D1759" w:rsidRDefault="00406A15" w:rsidP="009D7333">
            <w:pPr>
              <w:pStyle w:val="podpisi"/>
              <w:jc w:val="both"/>
              <w:rPr>
                <w:szCs w:val="20"/>
              </w:rPr>
            </w:pPr>
            <w:r>
              <w:rPr>
                <w:szCs w:val="20"/>
                <w:lang w:val="sl-SI"/>
              </w:rPr>
              <w:t xml:space="preserve">                 </w:t>
            </w:r>
            <w:r w:rsidR="00741417" w:rsidRPr="00741417">
              <w:rPr>
                <w:szCs w:val="20"/>
                <w:lang w:val="sl-SI"/>
              </w:rPr>
              <w:t>gradivo za Vlado RS</w:t>
            </w:r>
          </w:p>
        </w:tc>
      </w:tr>
      <w:tr w:rsidR="00DD1121" w:rsidRPr="008D1759" w:rsidTr="00406A15">
        <w:trPr>
          <w:gridBefore w:val="1"/>
          <w:wBefore w:w="6" w:type="dxa"/>
        </w:trPr>
        <w:tc>
          <w:tcPr>
            <w:tcW w:w="9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21" w:rsidRPr="008D1759" w:rsidRDefault="00DD1121" w:rsidP="006B0CC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ahteva predlagatelja za:</w:t>
            </w:r>
          </w:p>
        </w:tc>
      </w:tr>
      <w:tr w:rsidR="00DD1121" w:rsidRPr="008D1759" w:rsidTr="00406A15">
        <w:trPr>
          <w:gridBefore w:val="1"/>
          <w:wBefore w:w="6" w:type="dxa"/>
        </w:trPr>
        <w:tc>
          <w:tcPr>
            <w:tcW w:w="1447" w:type="dxa"/>
          </w:tcPr>
          <w:p w:rsidR="00DD1121" w:rsidRPr="008D1759" w:rsidRDefault="00DD1121" w:rsidP="006B0CC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048" w:type="dxa"/>
            <w:gridSpan w:val="3"/>
          </w:tcPr>
          <w:p w:rsidR="00DD1121" w:rsidRPr="008D1759" w:rsidRDefault="00DD1121" w:rsidP="006B0CC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obravnavo neusklajenega gradiva</w:t>
            </w:r>
          </w:p>
        </w:tc>
        <w:tc>
          <w:tcPr>
            <w:tcW w:w="2599" w:type="dxa"/>
          </w:tcPr>
          <w:p w:rsidR="00DD1121" w:rsidRPr="009D7333" w:rsidRDefault="00DD1121" w:rsidP="006B0CC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D7333">
              <w:rPr>
                <w:sz w:val="20"/>
                <w:szCs w:val="20"/>
              </w:rPr>
              <w:t>NE</w:t>
            </w:r>
          </w:p>
        </w:tc>
      </w:tr>
      <w:tr w:rsidR="00DD1121" w:rsidRPr="008D1759" w:rsidTr="00406A15">
        <w:trPr>
          <w:trHeight w:val="64"/>
        </w:trPr>
        <w:tc>
          <w:tcPr>
            <w:tcW w:w="1453" w:type="dxa"/>
            <w:gridSpan w:val="2"/>
          </w:tcPr>
          <w:p w:rsidR="00DD1121" w:rsidRPr="008D1759" w:rsidRDefault="00DD1121" w:rsidP="006B0CC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048" w:type="dxa"/>
            <w:gridSpan w:val="3"/>
          </w:tcPr>
          <w:p w:rsidR="00DD1121" w:rsidRPr="008D1759" w:rsidRDefault="00DD1121" w:rsidP="006B0CC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ujnost obravnave</w:t>
            </w:r>
          </w:p>
        </w:tc>
        <w:tc>
          <w:tcPr>
            <w:tcW w:w="2599" w:type="dxa"/>
          </w:tcPr>
          <w:p w:rsidR="00DD1121" w:rsidRPr="008D1759" w:rsidRDefault="009D7333" w:rsidP="009D7333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DD1121" w:rsidRPr="008D1759">
              <w:rPr>
                <w:sz w:val="20"/>
                <w:szCs w:val="20"/>
              </w:rPr>
              <w:t>NE</w:t>
            </w:r>
          </w:p>
        </w:tc>
      </w:tr>
      <w:tr w:rsidR="00DD1121" w:rsidRPr="008D1759" w:rsidTr="00406A15">
        <w:tc>
          <w:tcPr>
            <w:tcW w:w="1453" w:type="dxa"/>
            <w:gridSpan w:val="2"/>
          </w:tcPr>
          <w:p w:rsidR="00DD1121" w:rsidRPr="008D1759" w:rsidRDefault="00DD1121" w:rsidP="006B0CC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 xml:space="preserve">c) </w:t>
            </w:r>
          </w:p>
        </w:tc>
        <w:tc>
          <w:tcPr>
            <w:tcW w:w="5048" w:type="dxa"/>
            <w:gridSpan w:val="3"/>
          </w:tcPr>
          <w:p w:rsidR="00DD1121" w:rsidRPr="008D1759" w:rsidRDefault="00DD1121" w:rsidP="006B0CC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obravnavo gradiva brez sodelovanja javnosti</w:t>
            </w:r>
          </w:p>
        </w:tc>
        <w:tc>
          <w:tcPr>
            <w:tcW w:w="2599" w:type="dxa"/>
          </w:tcPr>
          <w:p w:rsidR="00DD1121" w:rsidRPr="009D7333" w:rsidRDefault="009D7333" w:rsidP="006B0CCE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9D7333">
              <w:rPr>
                <w:sz w:val="20"/>
                <w:szCs w:val="20"/>
              </w:rPr>
              <w:t>NE</w:t>
            </w:r>
          </w:p>
        </w:tc>
      </w:tr>
      <w:tr w:rsidR="00DD1121" w:rsidRPr="008D1759" w:rsidTr="00406A15">
        <w:tc>
          <w:tcPr>
            <w:tcW w:w="9100" w:type="dxa"/>
            <w:gridSpan w:val="6"/>
          </w:tcPr>
          <w:p w:rsidR="00DD1121" w:rsidRPr="008D1759" w:rsidRDefault="00DD1121" w:rsidP="006B0CC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D1759">
              <w:rPr>
                <w:sz w:val="20"/>
                <w:szCs w:val="20"/>
              </w:rPr>
              <w:t xml:space="preserve"> Predlog za skrajšanje poslovniških rokov z obrazložitvijo razlogov:</w:t>
            </w:r>
          </w:p>
        </w:tc>
      </w:tr>
      <w:tr w:rsidR="00DD1121" w:rsidRPr="008D1759" w:rsidTr="00406A15">
        <w:tc>
          <w:tcPr>
            <w:tcW w:w="9100" w:type="dxa"/>
            <w:gridSpan w:val="6"/>
          </w:tcPr>
          <w:p w:rsidR="00DD1121" w:rsidRPr="00307E17" w:rsidRDefault="00DD1121" w:rsidP="00F534F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D1121" w:rsidRPr="008D1759" w:rsidTr="00406A15">
        <w:tc>
          <w:tcPr>
            <w:tcW w:w="6501" w:type="dxa"/>
            <w:gridSpan w:val="5"/>
          </w:tcPr>
          <w:p w:rsidR="00DD1121" w:rsidRPr="008D1759" w:rsidRDefault="00DD1121" w:rsidP="006B0CCE">
            <w:pPr>
              <w:pStyle w:val="Vrstapredpisa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  <w:r>
              <w:rPr>
                <w:bCs w:val="0"/>
                <w:color w:val="auto"/>
                <w:spacing w:val="0"/>
                <w:sz w:val="20"/>
                <w:szCs w:val="20"/>
              </w:rPr>
              <w:t>3</w:t>
            </w:r>
            <w:r w:rsidRPr="008D1759">
              <w:rPr>
                <w:bCs w:val="0"/>
                <w:color w:val="auto"/>
                <w:spacing w:val="0"/>
                <w:sz w:val="20"/>
                <w:szCs w:val="20"/>
              </w:rPr>
              <w:t>. Gradivo se sme objaviti na svetovnem spletu:</w:t>
            </w:r>
          </w:p>
        </w:tc>
        <w:tc>
          <w:tcPr>
            <w:tcW w:w="2599" w:type="dxa"/>
          </w:tcPr>
          <w:p w:rsidR="00ED3937" w:rsidRPr="00ED3937" w:rsidRDefault="00DD1121" w:rsidP="00330572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30572">
              <w:rPr>
                <w:sz w:val="20"/>
                <w:szCs w:val="20"/>
              </w:rPr>
              <w:t>A</w:t>
            </w:r>
          </w:p>
        </w:tc>
      </w:tr>
      <w:tr w:rsidR="00DD1121" w:rsidRPr="008D1759" w:rsidTr="00406A15">
        <w:tc>
          <w:tcPr>
            <w:tcW w:w="6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21" w:rsidRPr="008D1759" w:rsidRDefault="00DD1121" w:rsidP="006B0CC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1759">
              <w:rPr>
                <w:sz w:val="20"/>
                <w:szCs w:val="20"/>
              </w:rPr>
              <w:t>. Gradivo je lektorira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21" w:rsidRPr="00A1302C" w:rsidRDefault="00DD1121" w:rsidP="006B0CC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b w:val="0"/>
                <w:sz w:val="20"/>
                <w:szCs w:val="20"/>
              </w:rPr>
              <w:t>D</w:t>
            </w:r>
            <w:r w:rsidR="00330572">
              <w:rPr>
                <w:b w:val="0"/>
                <w:sz w:val="20"/>
                <w:szCs w:val="20"/>
              </w:rPr>
              <w:t>A</w:t>
            </w:r>
          </w:p>
          <w:p w:rsidR="00DD1121" w:rsidRPr="00B21FB7" w:rsidRDefault="00DD1121" w:rsidP="006B0CC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DD1121" w:rsidRPr="008D1759" w:rsidTr="00406A15"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121" w:rsidRPr="008D1759" w:rsidRDefault="00DD1121" w:rsidP="006B0CC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Gradivo je pripravljeno na podlagi sklepa vlade št. … z dne …</w:t>
            </w:r>
          </w:p>
        </w:tc>
      </w:tr>
      <w:tr w:rsidR="00DD1121" w:rsidRPr="008D1759" w:rsidTr="00406A15">
        <w:tc>
          <w:tcPr>
            <w:tcW w:w="9100" w:type="dxa"/>
            <w:gridSpan w:val="6"/>
          </w:tcPr>
          <w:p w:rsidR="00DD1121" w:rsidRPr="008D1759" w:rsidRDefault="00DD1121" w:rsidP="006B0CC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dstavitev medresorskega usklajevanja</w:t>
            </w:r>
            <w:r>
              <w:rPr>
                <w:sz w:val="20"/>
                <w:szCs w:val="20"/>
              </w:rPr>
              <w:t>:</w:t>
            </w:r>
          </w:p>
        </w:tc>
      </w:tr>
      <w:tr w:rsidR="00DD1121" w:rsidRPr="008D1759" w:rsidTr="00406A15">
        <w:tc>
          <w:tcPr>
            <w:tcW w:w="9100" w:type="dxa"/>
            <w:gridSpan w:val="6"/>
          </w:tcPr>
          <w:p w:rsidR="00DD1121" w:rsidRPr="008D1759" w:rsidRDefault="00A1302C" w:rsidP="00A1302C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  <w:r w:rsidRPr="00A1302C">
              <w:rPr>
                <w:sz w:val="20"/>
                <w:szCs w:val="20"/>
              </w:rPr>
              <w:t>Gradivo je bilo poslano v medresorsko usklajevanje: MF</w:t>
            </w:r>
            <w:r w:rsidR="00330572">
              <w:rPr>
                <w:sz w:val="20"/>
                <w:szCs w:val="20"/>
              </w:rPr>
              <w:t xml:space="preserve">, SVZ, MOP, MGRT, MNZ, </w:t>
            </w:r>
            <w:r w:rsidR="00406A15">
              <w:rPr>
                <w:sz w:val="20"/>
                <w:szCs w:val="20"/>
              </w:rPr>
              <w:t>IRSI</w:t>
            </w:r>
            <w:bookmarkStart w:id="0" w:name="_GoBack"/>
            <w:bookmarkEnd w:id="0"/>
          </w:p>
        </w:tc>
      </w:tr>
      <w:tr w:rsidR="00DD1121" w:rsidRPr="008D1759" w:rsidTr="00406A15">
        <w:tc>
          <w:tcPr>
            <w:tcW w:w="9100" w:type="dxa"/>
            <w:gridSpan w:val="6"/>
          </w:tcPr>
          <w:p w:rsidR="00DD1121" w:rsidRPr="008D1759" w:rsidRDefault="00DD1121" w:rsidP="0074141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pošiljanja:</w:t>
            </w:r>
            <w:r w:rsidR="00330572">
              <w:rPr>
                <w:sz w:val="20"/>
                <w:szCs w:val="20"/>
              </w:rPr>
              <w:t xml:space="preserve"> junij 2019</w:t>
            </w:r>
          </w:p>
        </w:tc>
      </w:tr>
      <w:tr w:rsidR="00DD1121" w:rsidRPr="008D1759" w:rsidTr="00406A15">
        <w:trPr>
          <w:trHeight w:val="225"/>
        </w:trPr>
        <w:tc>
          <w:tcPr>
            <w:tcW w:w="3820" w:type="dxa"/>
            <w:gridSpan w:val="3"/>
            <w:vMerge w:val="restart"/>
          </w:tcPr>
          <w:p w:rsidR="00DD1121" w:rsidRPr="008D1759" w:rsidRDefault="00DD1121" w:rsidP="006B0CC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1759">
              <w:rPr>
                <w:sz w:val="20"/>
                <w:szCs w:val="20"/>
              </w:rPr>
              <w:t>Gradivo je usklajeno:</w:t>
            </w:r>
          </w:p>
        </w:tc>
        <w:tc>
          <w:tcPr>
            <w:tcW w:w="5280" w:type="dxa"/>
            <w:gridSpan w:val="3"/>
          </w:tcPr>
          <w:p w:rsidR="00DD1121" w:rsidRPr="008D1759" w:rsidRDefault="00DD1121" w:rsidP="006B0CC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1302C">
              <w:rPr>
                <w:b/>
                <w:sz w:val="20"/>
                <w:szCs w:val="20"/>
              </w:rPr>
              <w:t>v celoti</w:t>
            </w:r>
            <w:r>
              <w:rPr>
                <w:sz w:val="20"/>
                <w:szCs w:val="20"/>
              </w:rPr>
              <w:t>/večinoma</w:t>
            </w:r>
            <w:r w:rsidRPr="008D1759">
              <w:rPr>
                <w:sz w:val="20"/>
                <w:szCs w:val="20"/>
              </w:rPr>
              <w:t>/delno</w:t>
            </w:r>
          </w:p>
        </w:tc>
      </w:tr>
      <w:tr w:rsidR="00DD1121" w:rsidRPr="008D1759" w:rsidTr="00406A15">
        <w:trPr>
          <w:trHeight w:val="323"/>
        </w:trPr>
        <w:tc>
          <w:tcPr>
            <w:tcW w:w="3820" w:type="dxa"/>
            <w:gridSpan w:val="3"/>
            <w:vMerge/>
          </w:tcPr>
          <w:p w:rsidR="00DD1121" w:rsidRPr="008D1759" w:rsidRDefault="00DD1121" w:rsidP="006B0CC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3"/>
          </w:tcPr>
          <w:p w:rsidR="00DD1121" w:rsidRPr="002B3051" w:rsidRDefault="00DD1121" w:rsidP="00A1302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DD1121" w:rsidRPr="008D1759" w:rsidTr="00406A15">
        <w:trPr>
          <w:trHeight w:val="322"/>
        </w:trPr>
        <w:tc>
          <w:tcPr>
            <w:tcW w:w="3820" w:type="dxa"/>
            <w:gridSpan w:val="3"/>
            <w:vMerge/>
          </w:tcPr>
          <w:p w:rsidR="00DD1121" w:rsidRPr="008D1759" w:rsidRDefault="00DD1121" w:rsidP="006B0CC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3"/>
          </w:tcPr>
          <w:p w:rsidR="00DD1121" w:rsidRPr="008D1759" w:rsidRDefault="00DD1121" w:rsidP="006B0CC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ložite</w:t>
            </w:r>
            <w:r w:rsidRPr="008D1759">
              <w:rPr>
                <w:iCs/>
                <w:sz w:val="20"/>
                <w:szCs w:val="20"/>
              </w:rPr>
              <w:t xml:space="preserve"> mnenja organov, </w:t>
            </w:r>
            <w:r>
              <w:rPr>
                <w:iCs/>
                <w:sz w:val="20"/>
                <w:szCs w:val="20"/>
              </w:rPr>
              <w:t>s katerimi gradivo ni usklajeno.)</w:t>
            </w:r>
          </w:p>
        </w:tc>
      </w:tr>
    </w:tbl>
    <w:p w:rsidR="00DD1121" w:rsidRPr="008D1759" w:rsidRDefault="00DD1121" w:rsidP="00DD1121">
      <w:pPr>
        <w:spacing w:line="260" w:lineRule="exact"/>
        <w:rPr>
          <w:rFonts w:ascii="Arial" w:hAnsi="Arial" w:cs="Arial"/>
          <w:sz w:val="20"/>
          <w:szCs w:val="20"/>
        </w:rPr>
      </w:pPr>
    </w:p>
    <w:p w:rsidR="00DD1121" w:rsidRPr="008D1759" w:rsidRDefault="00DD1121" w:rsidP="00DD112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>PRILOGE:</w:t>
      </w:r>
    </w:p>
    <w:p w:rsidR="0016440C" w:rsidRPr="00330572" w:rsidRDefault="00330572" w:rsidP="00330572">
      <w:pPr>
        <w:numPr>
          <w:ilvl w:val="0"/>
          <w:numId w:val="23"/>
        </w:numPr>
        <w:suppressAutoHyphens w:val="0"/>
        <w:ind w:left="601" w:hanging="241"/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 xml:space="preserve">mnenja </w:t>
      </w:r>
    </w:p>
    <w:p w:rsidR="00BF3C22" w:rsidRPr="00A1302C" w:rsidRDefault="00BF3C22" w:rsidP="00A1302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BF3C22" w:rsidRPr="00A1302C" w:rsidSect="004E0EBF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D1" w:rsidRDefault="00861DD1">
      <w:r>
        <w:separator/>
      </w:r>
    </w:p>
  </w:endnote>
  <w:endnote w:type="continuationSeparator" w:id="0">
    <w:p w:rsidR="00861DD1" w:rsidRDefault="0086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F534F4">
      <w:rPr>
        <w:rFonts w:ascii="Arial" w:hAnsi="Arial" w:cs="Arial"/>
        <w:bCs/>
        <w:noProof/>
        <w:sz w:val="20"/>
        <w:szCs w:val="20"/>
      </w:rPr>
      <w:t>2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AA6B96">
      <w:rPr>
        <w:rFonts w:ascii="Arial" w:hAnsi="Arial" w:cs="Arial"/>
        <w:bCs/>
        <w:noProof/>
        <w:sz w:val="20"/>
        <w:szCs w:val="20"/>
      </w:rPr>
      <w:t>1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D1" w:rsidRDefault="00861DD1">
      <w:r>
        <w:separator/>
      </w:r>
    </w:p>
  </w:footnote>
  <w:footnote w:type="continuationSeparator" w:id="0">
    <w:p w:rsidR="00861DD1" w:rsidRDefault="00861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B1D79" w:rsidRDefault="004E0EBF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25A68" w:rsidRDefault="008B1169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F906174" wp14:editId="60F78D82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MSqwIAAKk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" filled="f" stroked="f">
              <v:textbox inset="0,0,0,0">
                <w:txbxContent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94CA3"/>
    <w:multiLevelType w:val="hybridMultilevel"/>
    <w:tmpl w:val="086431B0"/>
    <w:lvl w:ilvl="0" w:tplc="AB52D2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5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18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4"/>
  </w:num>
  <w:num w:numId="16">
    <w:abstractNumId w:val="19"/>
  </w:num>
  <w:num w:numId="17">
    <w:abstractNumId w:val="16"/>
  </w:num>
  <w:num w:numId="18">
    <w:abstractNumId w:val="20"/>
  </w:num>
  <w:num w:numId="19">
    <w:abstractNumId w:val="21"/>
  </w:num>
  <w:num w:numId="20">
    <w:abstractNumId w:val="11"/>
  </w:num>
  <w:num w:numId="21">
    <w:abstractNumId w:val="7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69"/>
    <w:rsid w:val="000025D6"/>
    <w:rsid w:val="00012342"/>
    <w:rsid w:val="000A332C"/>
    <w:rsid w:val="000E138A"/>
    <w:rsid w:val="000E5560"/>
    <w:rsid w:val="00106F61"/>
    <w:rsid w:val="0016440C"/>
    <w:rsid w:val="00173AC7"/>
    <w:rsid w:val="001A0F37"/>
    <w:rsid w:val="001F3974"/>
    <w:rsid w:val="00225FF6"/>
    <w:rsid w:val="00255CC0"/>
    <w:rsid w:val="002B46CC"/>
    <w:rsid w:val="002E4B67"/>
    <w:rsid w:val="002F2373"/>
    <w:rsid w:val="00307E17"/>
    <w:rsid w:val="00330572"/>
    <w:rsid w:val="003B0760"/>
    <w:rsid w:val="003F712A"/>
    <w:rsid w:val="00406A15"/>
    <w:rsid w:val="004320FD"/>
    <w:rsid w:val="004634FC"/>
    <w:rsid w:val="00494664"/>
    <w:rsid w:val="004977FA"/>
    <w:rsid w:val="004C36BC"/>
    <w:rsid w:val="004C6F85"/>
    <w:rsid w:val="004D59AE"/>
    <w:rsid w:val="004E0EBF"/>
    <w:rsid w:val="004F6D0F"/>
    <w:rsid w:val="005536BB"/>
    <w:rsid w:val="0056745F"/>
    <w:rsid w:val="0058728C"/>
    <w:rsid w:val="005B7499"/>
    <w:rsid w:val="006163F3"/>
    <w:rsid w:val="00617207"/>
    <w:rsid w:val="00626AE4"/>
    <w:rsid w:val="00635C49"/>
    <w:rsid w:val="00667828"/>
    <w:rsid w:val="00671380"/>
    <w:rsid w:val="006B0CCE"/>
    <w:rsid w:val="006C6635"/>
    <w:rsid w:val="007251C1"/>
    <w:rsid w:val="00741417"/>
    <w:rsid w:val="007654C2"/>
    <w:rsid w:val="007D0E6C"/>
    <w:rsid w:val="007E44E8"/>
    <w:rsid w:val="007F621B"/>
    <w:rsid w:val="00824017"/>
    <w:rsid w:val="008401C9"/>
    <w:rsid w:val="008440D0"/>
    <w:rsid w:val="00861DD1"/>
    <w:rsid w:val="008860DC"/>
    <w:rsid w:val="008912BA"/>
    <w:rsid w:val="008A4458"/>
    <w:rsid w:val="008A57C5"/>
    <w:rsid w:val="008B1169"/>
    <w:rsid w:val="008B1A82"/>
    <w:rsid w:val="008F00D8"/>
    <w:rsid w:val="0093313C"/>
    <w:rsid w:val="00937690"/>
    <w:rsid w:val="009759C5"/>
    <w:rsid w:val="009C4A75"/>
    <w:rsid w:val="009D7319"/>
    <w:rsid w:val="009D7333"/>
    <w:rsid w:val="00A11ADF"/>
    <w:rsid w:val="00A1302C"/>
    <w:rsid w:val="00A41EF1"/>
    <w:rsid w:val="00AA11A4"/>
    <w:rsid w:val="00AA5EBF"/>
    <w:rsid w:val="00AA6B96"/>
    <w:rsid w:val="00AC2FB2"/>
    <w:rsid w:val="00AD4515"/>
    <w:rsid w:val="00AE6D2A"/>
    <w:rsid w:val="00B42EE8"/>
    <w:rsid w:val="00B47A97"/>
    <w:rsid w:val="00B62DC6"/>
    <w:rsid w:val="00B66AA5"/>
    <w:rsid w:val="00BB42DE"/>
    <w:rsid w:val="00BD4DFB"/>
    <w:rsid w:val="00BF3C22"/>
    <w:rsid w:val="00C70B51"/>
    <w:rsid w:val="00CD1BFC"/>
    <w:rsid w:val="00CD504D"/>
    <w:rsid w:val="00D11434"/>
    <w:rsid w:val="00D54C2F"/>
    <w:rsid w:val="00D65680"/>
    <w:rsid w:val="00D73921"/>
    <w:rsid w:val="00D95876"/>
    <w:rsid w:val="00DB10D6"/>
    <w:rsid w:val="00DC3F9B"/>
    <w:rsid w:val="00DD1121"/>
    <w:rsid w:val="00E50485"/>
    <w:rsid w:val="00E96DB5"/>
    <w:rsid w:val="00ED3937"/>
    <w:rsid w:val="00ED6836"/>
    <w:rsid w:val="00EF71AA"/>
    <w:rsid w:val="00F02B4B"/>
    <w:rsid w:val="00F158DC"/>
    <w:rsid w:val="00F5111D"/>
    <w:rsid w:val="00F534F4"/>
    <w:rsid w:val="00F570DA"/>
    <w:rsid w:val="00F65BAD"/>
    <w:rsid w:val="00F91BAB"/>
    <w:rsid w:val="00FC1EC0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podpisi">
    <w:name w:val="podpisi"/>
    <w:basedOn w:val="Navaden"/>
    <w:qFormat/>
    <w:rsid w:val="00DD1121"/>
    <w:pPr>
      <w:tabs>
        <w:tab w:val="left" w:pos="3402"/>
      </w:tabs>
      <w:suppressAutoHyphens w:val="0"/>
      <w:spacing w:line="260" w:lineRule="exact"/>
    </w:pPr>
    <w:rPr>
      <w:rFonts w:ascii="Arial" w:hAnsi="Arial"/>
      <w:sz w:val="20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podpisi">
    <w:name w:val="podpisi"/>
    <w:basedOn w:val="Navaden"/>
    <w:qFormat/>
    <w:rsid w:val="00DD1121"/>
    <w:pPr>
      <w:tabs>
        <w:tab w:val="left" w:pos="3402"/>
      </w:tabs>
      <w:suppressAutoHyphens w:val="0"/>
      <w:spacing w:line="260" w:lineRule="exac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.mzip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KA~1\AppData\Local\Temp\MzI_VRS_NOVO_vl_gradivo_DRUGI_DEL-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3629-8FBF-4D4C-8FAA-176196CD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I_VRS_NOVO_vl_gradivo_DRUGI_DEL-1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077</CharactersWithSpaces>
  <SharedDoc>false</SharedDoc>
  <HLinks>
    <vt:vector size="6" baseType="variant">
      <vt:variant>
        <vt:i4>4390975</vt:i4>
      </vt:variant>
      <vt:variant>
        <vt:i4>3</vt:i4>
      </vt:variant>
      <vt:variant>
        <vt:i4>0</vt:i4>
      </vt:variant>
      <vt:variant>
        <vt:i4>5</vt:i4>
      </vt:variant>
      <vt:variant>
        <vt:lpwstr>mailto:gp.mzip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Špiljak</dc:creator>
  <cp:lastModifiedBy>Betka Miklič</cp:lastModifiedBy>
  <cp:revision>7</cp:revision>
  <cp:lastPrinted>2019-06-06T11:12:00Z</cp:lastPrinted>
  <dcterms:created xsi:type="dcterms:W3CDTF">2019-06-05T08:40:00Z</dcterms:created>
  <dcterms:modified xsi:type="dcterms:W3CDTF">2019-06-06T11:12:00Z</dcterms:modified>
</cp:coreProperties>
</file>